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E06A" w14:textId="5ECCEE48" w:rsidR="00E90C68" w:rsidRPr="00C22A3D" w:rsidRDefault="001619EA" w:rsidP="00C22A3D">
      <w:pPr>
        <w:pStyle w:val="ListParagraph"/>
        <w:jc w:val="center"/>
        <w:rPr>
          <w:b/>
          <w:u w:val="single"/>
        </w:rPr>
      </w:pPr>
      <w:r w:rsidRPr="00C22A3D">
        <w:rPr>
          <w:b/>
          <w:u w:val="single"/>
        </w:rPr>
        <w:t>NOTICE OF MEETING</w:t>
      </w:r>
    </w:p>
    <w:p w14:paraId="3513BE04" w14:textId="450367A0" w:rsidR="00E91518" w:rsidRDefault="001619EA" w:rsidP="003B1997">
      <w:pPr>
        <w:pStyle w:val="NoSpacing"/>
      </w:pPr>
      <w:r w:rsidRPr="00BB0C7C">
        <w:t xml:space="preserve">The Next Meeting of Skellingthorpe Parish Council will take place on </w:t>
      </w:r>
      <w:r w:rsidR="00A52BEF">
        <w:t>T</w:t>
      </w:r>
      <w:r w:rsidR="00FA399D">
        <w:t>uesday 2</w:t>
      </w:r>
      <w:r w:rsidR="0055379C">
        <w:t>7</w:t>
      </w:r>
      <w:r w:rsidR="0055379C" w:rsidRPr="0055379C">
        <w:rPr>
          <w:vertAlign w:val="superscript"/>
        </w:rPr>
        <w:t>th</w:t>
      </w:r>
      <w:r w:rsidR="0055379C">
        <w:t xml:space="preserve"> October</w:t>
      </w:r>
    </w:p>
    <w:p w14:paraId="6E84AC31" w14:textId="55B8E39E" w:rsidR="004C4E4A" w:rsidRDefault="007E123C" w:rsidP="003B1997">
      <w:pPr>
        <w:pStyle w:val="NoSpacing"/>
      </w:pPr>
      <w:r>
        <w:t>20</w:t>
      </w:r>
      <w:r w:rsidR="00E91518">
        <w:t>20</w:t>
      </w:r>
      <w:r w:rsidR="003C3BB7">
        <w:t xml:space="preserve"> </w:t>
      </w:r>
      <w:r w:rsidR="003C3BB7" w:rsidRPr="00BB0C7C">
        <w:t>at</w:t>
      </w:r>
      <w:r w:rsidR="001619EA" w:rsidRPr="00BB0C7C">
        <w:t xml:space="preserve"> </w:t>
      </w:r>
      <w:r w:rsidR="00FA399D">
        <w:t>7.</w:t>
      </w:r>
      <w:r w:rsidR="00F5474F">
        <w:t>0</w:t>
      </w:r>
      <w:r w:rsidR="00FA399D">
        <w:t>0pm</w:t>
      </w:r>
      <w:r w:rsidR="001619EA" w:rsidRPr="00BB0C7C">
        <w:t xml:space="preserve"> at the </w:t>
      </w:r>
      <w:r w:rsidR="00FA399D" w:rsidRPr="008F177F">
        <w:rPr>
          <w:b/>
          <w:bCs/>
        </w:rPr>
        <w:t>Community Centre</w:t>
      </w:r>
      <w:r w:rsidR="001619EA" w:rsidRPr="008F177F">
        <w:rPr>
          <w:b/>
          <w:bCs/>
        </w:rPr>
        <w:t>,</w:t>
      </w:r>
      <w:r w:rsidR="00FA399D" w:rsidRPr="008F177F">
        <w:rPr>
          <w:b/>
          <w:bCs/>
        </w:rPr>
        <w:t xml:space="preserve"> (Main </w:t>
      </w:r>
      <w:proofErr w:type="gramStart"/>
      <w:r w:rsidR="00FA399D" w:rsidRPr="008F177F">
        <w:rPr>
          <w:b/>
          <w:bCs/>
        </w:rPr>
        <w:t>Hall)</w:t>
      </w:r>
      <w:r w:rsidR="00FA399D">
        <w:t xml:space="preserve"> </w:t>
      </w:r>
      <w:r w:rsidR="001619EA" w:rsidRPr="00BB0C7C">
        <w:t xml:space="preserve"> Lincoln</w:t>
      </w:r>
      <w:proofErr w:type="gramEnd"/>
      <w:r w:rsidR="001619EA" w:rsidRPr="00BB0C7C">
        <w:t xml:space="preserve"> Road</w:t>
      </w:r>
      <w:r w:rsidR="00C22A3D" w:rsidRPr="00BB0C7C">
        <w:t>,</w:t>
      </w:r>
      <w:r w:rsidR="001619EA" w:rsidRPr="00BB0C7C">
        <w:t xml:space="preserve"> Skellingthorpe</w:t>
      </w:r>
      <w:r w:rsidR="007346C3">
        <w:t xml:space="preserve">. </w:t>
      </w:r>
    </w:p>
    <w:p w14:paraId="570F1320" w14:textId="6C5CDE8A" w:rsidR="008F177F" w:rsidRDefault="008F177F" w:rsidP="003B1997">
      <w:pPr>
        <w:pStyle w:val="NoSpacing"/>
      </w:pPr>
      <w:r>
        <w:t xml:space="preserve">Any members of the public who wishes to speak at this meeting has to give at least 24 </w:t>
      </w:r>
      <w:proofErr w:type="spellStart"/>
      <w:r>
        <w:t>hours notice</w:t>
      </w:r>
      <w:proofErr w:type="spellEnd"/>
      <w:r>
        <w:t xml:space="preserve"> to the Parish </w:t>
      </w:r>
      <w:proofErr w:type="gramStart"/>
      <w:r>
        <w:t>Clerks, and</w:t>
      </w:r>
      <w:proofErr w:type="gramEnd"/>
      <w:r>
        <w:t xml:space="preserve"> give details on the subject to be discussed.</w:t>
      </w:r>
    </w:p>
    <w:p w14:paraId="3D7B9318" w14:textId="77777777" w:rsidR="008F177F" w:rsidRDefault="008F177F" w:rsidP="008F177F">
      <w:pPr>
        <w:pStyle w:val="NoSpacing"/>
        <w:ind w:left="720"/>
      </w:pPr>
    </w:p>
    <w:p w14:paraId="48C6DF7A" w14:textId="77777777" w:rsidR="008F177F" w:rsidRPr="008F177F" w:rsidRDefault="008F177F" w:rsidP="008F177F">
      <w:pPr>
        <w:pStyle w:val="NoSpacing"/>
        <w:rPr>
          <w:b/>
          <w:bCs/>
        </w:rPr>
      </w:pPr>
      <w:proofErr w:type="gramStart"/>
      <w:r w:rsidRPr="008F177F">
        <w:rPr>
          <w:b/>
          <w:bCs/>
        </w:rPr>
        <w:t>NB  To</w:t>
      </w:r>
      <w:proofErr w:type="gramEnd"/>
      <w:r w:rsidRPr="008F177F">
        <w:rPr>
          <w:b/>
          <w:bCs/>
        </w:rPr>
        <w:t xml:space="preserve"> adhere to Covid 19 rules any members of the public attending this meeting will need to wear a mask and use the Sanitizing station provided. Safe distancing rules will apply.</w:t>
      </w:r>
    </w:p>
    <w:p w14:paraId="23E4837D" w14:textId="77777777" w:rsidR="008F177F" w:rsidRDefault="008F177F" w:rsidP="003B1997">
      <w:pPr>
        <w:pStyle w:val="NoSpacing"/>
      </w:pPr>
    </w:p>
    <w:p w14:paraId="24754A8E" w14:textId="77777777" w:rsidR="004555CF" w:rsidRDefault="001619EA" w:rsidP="008F177F">
      <w:pPr>
        <w:ind w:left="2880" w:firstLine="720"/>
        <w:rPr>
          <w:b/>
          <w:u w:val="single"/>
        </w:rPr>
      </w:pPr>
      <w:r w:rsidRPr="00C22A3D">
        <w:rPr>
          <w:b/>
          <w:u w:val="single"/>
        </w:rPr>
        <w:t>AGENDA</w:t>
      </w:r>
    </w:p>
    <w:p w14:paraId="7C6E8B10" w14:textId="1722991A" w:rsidR="001619EA" w:rsidRPr="00C22A3D" w:rsidRDefault="001619EA" w:rsidP="004555CF">
      <w:pPr>
        <w:pStyle w:val="ListParagraph"/>
        <w:numPr>
          <w:ilvl w:val="0"/>
          <w:numId w:val="2"/>
        </w:numPr>
      </w:pPr>
      <w:r w:rsidRPr="00C22A3D">
        <w:t>Apologies for absence and reasons given</w:t>
      </w:r>
    </w:p>
    <w:p w14:paraId="069DEC91" w14:textId="128527FC" w:rsidR="001619EA" w:rsidRPr="00C22A3D" w:rsidRDefault="001619EA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receive any declarations of interest in accordance with the Loca</w:t>
      </w:r>
      <w:r w:rsidR="00B24D0D" w:rsidRPr="00C22A3D">
        <w:t>lism</w:t>
      </w:r>
      <w:r w:rsidRPr="00C22A3D">
        <w:t xml:space="preserve"> Act </w:t>
      </w:r>
      <w:r w:rsidR="00B24D0D" w:rsidRPr="00C22A3D">
        <w:t>2011, and to consider any applications for dispensations</w:t>
      </w:r>
    </w:p>
    <w:p w14:paraId="32191C2F" w14:textId="317A3EF8" w:rsidR="00B24D0D" w:rsidRDefault="00B24D0D" w:rsidP="00AC4DC5">
      <w:pPr>
        <w:pStyle w:val="ListParagraph"/>
        <w:numPr>
          <w:ilvl w:val="0"/>
          <w:numId w:val="2"/>
        </w:numPr>
        <w:spacing w:line="240" w:lineRule="auto"/>
      </w:pPr>
      <w:r w:rsidRPr="00C22A3D">
        <w:t>To Inspect the Parish Insignia</w:t>
      </w:r>
    </w:p>
    <w:p w14:paraId="39CE6DE9" w14:textId="21E8D16A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hairs Report</w:t>
      </w:r>
    </w:p>
    <w:p w14:paraId="7BB68E4B" w14:textId="0C56D41F" w:rsidR="006B10E9" w:rsidRDefault="006B10E9" w:rsidP="00AC4DC5">
      <w:pPr>
        <w:pStyle w:val="ListParagraph"/>
        <w:numPr>
          <w:ilvl w:val="0"/>
          <w:numId w:val="2"/>
        </w:numPr>
        <w:spacing w:line="240" w:lineRule="auto"/>
      </w:pPr>
      <w:r>
        <w:t>Clerks Report</w:t>
      </w:r>
    </w:p>
    <w:p w14:paraId="44843DDC" w14:textId="65DEAAE6" w:rsidR="00EC378C" w:rsidRDefault="00EC378C" w:rsidP="00FA399D">
      <w:pPr>
        <w:pStyle w:val="ListParagraph"/>
        <w:numPr>
          <w:ilvl w:val="0"/>
          <w:numId w:val="2"/>
        </w:numPr>
        <w:spacing w:line="240" w:lineRule="auto"/>
      </w:pPr>
      <w:r>
        <w:t>To approve the minutes of the 2</w:t>
      </w:r>
      <w:r w:rsidR="0055379C">
        <w:t>9</w:t>
      </w:r>
      <w:r w:rsidR="0055379C" w:rsidRPr="0055379C">
        <w:rPr>
          <w:vertAlign w:val="superscript"/>
        </w:rPr>
        <w:t>th</w:t>
      </w:r>
      <w:r w:rsidR="0055379C">
        <w:t xml:space="preserve"> September </w:t>
      </w:r>
      <w:r w:rsidR="00FA399D">
        <w:t>2020 Full Council</w:t>
      </w:r>
    </w:p>
    <w:p w14:paraId="27B0ECFC" w14:textId="4008FD36" w:rsidR="005D767D" w:rsidRDefault="005D767D" w:rsidP="00FA399D">
      <w:pPr>
        <w:pStyle w:val="ListParagraph"/>
        <w:numPr>
          <w:ilvl w:val="0"/>
          <w:numId w:val="2"/>
        </w:numPr>
        <w:spacing w:line="240" w:lineRule="auto"/>
      </w:pPr>
      <w:r>
        <w:t>Application for Councillor Appointment</w:t>
      </w:r>
      <w:r w:rsidR="001B424A">
        <w:t xml:space="preserve"> </w:t>
      </w:r>
    </w:p>
    <w:p w14:paraId="40E17F47" w14:textId="283386B5" w:rsidR="005D767D" w:rsidRDefault="005D767D" w:rsidP="005D767D">
      <w:pPr>
        <w:pStyle w:val="ListParagraph"/>
        <w:numPr>
          <w:ilvl w:val="1"/>
          <w:numId w:val="2"/>
        </w:numPr>
        <w:spacing w:line="240" w:lineRule="auto"/>
      </w:pPr>
      <w:r>
        <w:t>Mr R Thorn</w:t>
      </w:r>
    </w:p>
    <w:p w14:paraId="5BC38C2B" w14:textId="50F84F18" w:rsidR="005D767D" w:rsidRDefault="005D767D" w:rsidP="005D767D">
      <w:pPr>
        <w:pStyle w:val="ListParagraph"/>
        <w:numPr>
          <w:ilvl w:val="1"/>
          <w:numId w:val="2"/>
        </w:numPr>
        <w:spacing w:line="240" w:lineRule="auto"/>
      </w:pPr>
      <w:r>
        <w:t>Mrs J Thorn</w:t>
      </w:r>
    </w:p>
    <w:p w14:paraId="60FF2808" w14:textId="1891C428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 xml:space="preserve"> Approve Accounts from 1</w:t>
      </w:r>
      <w:r w:rsidRPr="006B10E9">
        <w:rPr>
          <w:vertAlign w:val="superscript"/>
        </w:rPr>
        <w:t>st</w:t>
      </w:r>
      <w:r>
        <w:t xml:space="preserve"> April to 30</w:t>
      </w:r>
      <w:r w:rsidRPr="006B10E9">
        <w:rPr>
          <w:vertAlign w:val="superscript"/>
        </w:rPr>
        <w:t>th</w:t>
      </w:r>
      <w:r>
        <w:t xml:space="preserve"> September 2020</w:t>
      </w:r>
    </w:p>
    <w:p w14:paraId="2B1F02DB" w14:textId="398AC9DE" w:rsidR="006B10E9" w:rsidRDefault="006B10E9" w:rsidP="006B10E9">
      <w:pPr>
        <w:pStyle w:val="ListParagraph"/>
        <w:numPr>
          <w:ilvl w:val="0"/>
          <w:numId w:val="2"/>
        </w:numPr>
        <w:spacing w:line="240" w:lineRule="auto"/>
      </w:pPr>
      <w:r>
        <w:t>Half Year Budget Report</w:t>
      </w:r>
    </w:p>
    <w:p w14:paraId="1470A717" w14:textId="30871850" w:rsidR="008F177F" w:rsidRDefault="008F177F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 from Planning Committee </w:t>
      </w:r>
    </w:p>
    <w:p w14:paraId="2A73BE87" w14:textId="25B709DC" w:rsidR="00B7534B" w:rsidRDefault="00B7534B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Reports from District Councillors and County Councillor</w:t>
      </w:r>
    </w:p>
    <w:p w14:paraId="71354655" w14:textId="479375F7" w:rsidR="008F177F" w:rsidRDefault="005D767D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 Overnight parking in Community Centre</w:t>
      </w:r>
      <w:r w:rsidR="006B10E9">
        <w:t xml:space="preserve"> Car park</w:t>
      </w:r>
    </w:p>
    <w:p w14:paraId="1A2ADD3C" w14:textId="11481687" w:rsidR="005D767D" w:rsidRDefault="005D767D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 Installing Vehicle Registration Number Camera in Community Carpark entrance</w:t>
      </w:r>
    </w:p>
    <w:p w14:paraId="1594E8DA" w14:textId="00AEECEA" w:rsidR="006F0E67" w:rsidRDefault="006F0E67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  Christmas Tree </w:t>
      </w:r>
    </w:p>
    <w:p w14:paraId="51C389EC" w14:textId="101CDC69" w:rsidR="00EF0EE4" w:rsidRDefault="00EF0EE4" w:rsidP="008F177F">
      <w:pPr>
        <w:pStyle w:val="ListParagraph"/>
        <w:numPr>
          <w:ilvl w:val="0"/>
          <w:numId w:val="2"/>
        </w:numPr>
        <w:spacing w:line="240" w:lineRule="auto"/>
      </w:pPr>
      <w:r>
        <w:t xml:space="preserve">  Covid Snake </w:t>
      </w:r>
    </w:p>
    <w:p w14:paraId="3E405687" w14:textId="56A0371F" w:rsidR="00EF0EE4" w:rsidRDefault="00EF0EE4" w:rsidP="006B10E9">
      <w:pPr>
        <w:pStyle w:val="ListParagraph"/>
        <w:spacing w:line="240" w:lineRule="auto"/>
        <w:ind w:left="1080"/>
      </w:pPr>
      <w:r>
        <w:t xml:space="preserve">  a)  Agree position for placement in Play Area</w:t>
      </w:r>
    </w:p>
    <w:p w14:paraId="03B83E2B" w14:textId="7245A2C1" w:rsidR="00EF0EE4" w:rsidRDefault="00EF0EE4" w:rsidP="00EF0EE4">
      <w:pPr>
        <w:pStyle w:val="ListParagraph"/>
        <w:spacing w:line="240" w:lineRule="auto"/>
        <w:ind w:left="1080"/>
      </w:pPr>
      <w:r>
        <w:t xml:space="preserve">  b) Agreement an amount to provide hardcore and cement for fitting</w:t>
      </w:r>
    </w:p>
    <w:p w14:paraId="20794066" w14:textId="5ABF5A66" w:rsidR="008F177F" w:rsidRDefault="008F177F" w:rsidP="00C90E46">
      <w:pPr>
        <w:pStyle w:val="ListParagraph"/>
        <w:numPr>
          <w:ilvl w:val="0"/>
          <w:numId w:val="2"/>
        </w:numPr>
        <w:spacing w:line="240" w:lineRule="auto"/>
      </w:pPr>
      <w:r>
        <w:t>Correspondence</w:t>
      </w:r>
    </w:p>
    <w:p w14:paraId="2CEEA868" w14:textId="1FF6104B" w:rsidR="00C90E46" w:rsidRDefault="00C90E46" w:rsidP="00C90E46">
      <w:pPr>
        <w:pStyle w:val="ListParagraph"/>
        <w:numPr>
          <w:ilvl w:val="1"/>
          <w:numId w:val="2"/>
        </w:numPr>
        <w:spacing w:line="240" w:lineRule="auto"/>
      </w:pPr>
      <w:r>
        <w:t>Bowls Club Clubhouse</w:t>
      </w:r>
    </w:p>
    <w:p w14:paraId="09306096" w14:textId="17512FCB" w:rsidR="00C90E46" w:rsidRDefault="00C90E46" w:rsidP="00C90E46">
      <w:pPr>
        <w:pStyle w:val="ListParagraph"/>
        <w:numPr>
          <w:ilvl w:val="1"/>
          <w:numId w:val="2"/>
        </w:numPr>
        <w:spacing w:line="240" w:lineRule="auto"/>
      </w:pPr>
      <w:r>
        <w:t>Letter from Skellingthorpe Hall</w:t>
      </w:r>
      <w:r w:rsidR="00EF0EE4">
        <w:t xml:space="preserve"> re June 2021 opening of gardens</w:t>
      </w:r>
    </w:p>
    <w:p w14:paraId="20A3330C" w14:textId="58162A50" w:rsidR="003F3AD4" w:rsidRDefault="003F3AD4" w:rsidP="003F3AD4">
      <w:pPr>
        <w:spacing w:line="240" w:lineRule="auto"/>
        <w:ind w:left="720"/>
      </w:pPr>
      <w:r>
        <w:t xml:space="preserve"> 17.  Community Centre – report on meetings and legal information</w:t>
      </w:r>
    </w:p>
    <w:p w14:paraId="29857024" w14:textId="77777777" w:rsidR="006B10E9" w:rsidRDefault="006B10E9" w:rsidP="006B10E9">
      <w:pPr>
        <w:spacing w:line="240" w:lineRule="auto"/>
        <w:ind w:left="720"/>
      </w:pPr>
      <w:r>
        <w:t xml:space="preserve"> 18.  Any Other Business</w:t>
      </w:r>
    </w:p>
    <w:p w14:paraId="160C60C9" w14:textId="5091008A" w:rsidR="004408FC" w:rsidRPr="00C22A3D" w:rsidRDefault="008F177F" w:rsidP="006B10E9">
      <w:pPr>
        <w:spacing w:line="240" w:lineRule="auto"/>
        <w:ind w:left="720"/>
      </w:pPr>
      <w:r>
        <w:t>1</w:t>
      </w:r>
      <w:r w:rsidR="006B10E9">
        <w:t>9</w:t>
      </w:r>
      <w:r>
        <w:t>.</w:t>
      </w:r>
      <w:r w:rsidR="008F1AA9">
        <w:t xml:space="preserve">  </w:t>
      </w:r>
      <w:r w:rsidR="00CC5AC5" w:rsidRPr="00C22A3D">
        <w:t>To approve</w:t>
      </w:r>
      <w:r w:rsidR="00E91518">
        <w:t xml:space="preserve"> any</w:t>
      </w:r>
      <w:r w:rsidR="00CC5AC5" w:rsidRPr="00C22A3D">
        <w:t xml:space="preserve"> articles </w:t>
      </w:r>
      <w:r w:rsidR="000C51F4" w:rsidRPr="00C22A3D">
        <w:t xml:space="preserve">for submission to </w:t>
      </w:r>
      <w:r w:rsidR="00CC5AC5" w:rsidRPr="00C22A3D">
        <w:t>C</w:t>
      </w:r>
      <w:r w:rsidR="000C51F4" w:rsidRPr="00C22A3D">
        <w:t>hatterbox</w:t>
      </w:r>
      <w:r w:rsidR="00CC5AC5" w:rsidRPr="00C22A3D">
        <w:t xml:space="preserve"> magazine</w:t>
      </w:r>
      <w:r w:rsidR="00E12736" w:rsidRPr="00C22A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8FFF2" w14:textId="597270DA" w:rsidR="00A259BD" w:rsidRDefault="00B7534B" w:rsidP="004555CF">
      <w:pPr>
        <w:pStyle w:val="NoSpacing"/>
        <w:ind w:left="720"/>
      </w:pPr>
      <w:r>
        <w:t xml:space="preserve"> Should it be required </w:t>
      </w:r>
      <w:r w:rsidR="00CC5AC5" w:rsidRPr="00C22A3D">
        <w:t xml:space="preserve">To resolve </w:t>
      </w:r>
      <w:r w:rsidR="0005485F">
        <w:t xml:space="preserve">to </w:t>
      </w:r>
      <w:r w:rsidR="00CC5AC5" w:rsidRPr="00C22A3D">
        <w:t xml:space="preserve">move into closed session in accordance </w:t>
      </w:r>
      <w:r w:rsidR="006D5867" w:rsidRPr="00C22A3D">
        <w:t xml:space="preserve">with the </w:t>
      </w:r>
      <w:r>
        <w:t xml:space="preserve">      </w:t>
      </w:r>
      <w:r w:rsidR="006D5867" w:rsidRPr="00C22A3D">
        <w:t xml:space="preserve">Public </w:t>
      </w:r>
      <w:proofErr w:type="gramStart"/>
      <w:r w:rsidR="006D5867" w:rsidRPr="00C22A3D">
        <w:t>Bodies</w:t>
      </w:r>
      <w:r>
        <w:t xml:space="preserve">  </w:t>
      </w:r>
      <w:r w:rsidR="006D5867" w:rsidRPr="00C22A3D">
        <w:t>(</w:t>
      </w:r>
      <w:proofErr w:type="gramEnd"/>
      <w:r w:rsidR="003C3BB7" w:rsidRPr="00C22A3D">
        <w:t xml:space="preserve">Admission </w:t>
      </w:r>
      <w:r w:rsidR="003C3BB7">
        <w:t>to</w:t>
      </w:r>
      <w:r w:rsidR="006D5867" w:rsidRPr="00C22A3D">
        <w:t xml:space="preserve"> meetings) Act 1960</w:t>
      </w:r>
      <w:r w:rsidR="00556BD3">
        <w:t>.</w:t>
      </w:r>
    </w:p>
    <w:p w14:paraId="6891E175" w14:textId="65CE80C7" w:rsidR="00750FA1" w:rsidRDefault="006B10E9" w:rsidP="006527C6">
      <w:pPr>
        <w:pStyle w:val="NoSpacing"/>
        <w:ind w:left="720"/>
        <w:rPr>
          <w:bCs/>
        </w:rPr>
      </w:pPr>
      <w:r>
        <w:rPr>
          <w:bCs/>
        </w:rPr>
        <w:t>20</w:t>
      </w:r>
      <w:r w:rsidR="008F177F">
        <w:rPr>
          <w:bCs/>
        </w:rPr>
        <w:t xml:space="preserve">. </w:t>
      </w:r>
      <w:r w:rsidR="00E91518" w:rsidRPr="00E91518">
        <w:rPr>
          <w:bCs/>
        </w:rPr>
        <w:t>Close of Business</w:t>
      </w:r>
    </w:p>
    <w:p w14:paraId="7B466532" w14:textId="56A518D0" w:rsidR="00750FA1" w:rsidRDefault="00750FA1" w:rsidP="006527C6">
      <w:pPr>
        <w:pStyle w:val="NoSpacing"/>
        <w:ind w:left="720"/>
      </w:pPr>
    </w:p>
    <w:p w14:paraId="1D42B174" w14:textId="77777777" w:rsidR="00AB713A" w:rsidRDefault="00354AFB" w:rsidP="006527C6">
      <w:pPr>
        <w:pStyle w:val="NoSpacing"/>
        <w:ind w:left="720"/>
      </w:pPr>
      <w:r>
        <w:t>Parish Clerks</w:t>
      </w:r>
    </w:p>
    <w:p w14:paraId="3022C560" w14:textId="2C503D0C" w:rsidR="00354AFB" w:rsidRDefault="00A71449" w:rsidP="006527C6">
      <w:pPr>
        <w:pStyle w:val="NoSpacing"/>
        <w:ind w:left="720"/>
      </w:pPr>
      <w:r>
        <w:t>2</w:t>
      </w:r>
      <w:r w:rsidR="001B424A">
        <w:t>0</w:t>
      </w:r>
      <w:r w:rsidR="001B424A" w:rsidRPr="001B424A">
        <w:rPr>
          <w:vertAlign w:val="superscript"/>
        </w:rPr>
        <w:t>th</w:t>
      </w:r>
      <w:r w:rsidR="001B424A">
        <w:t xml:space="preserve"> October</w:t>
      </w:r>
      <w:r>
        <w:t xml:space="preserve"> 2020</w:t>
      </w:r>
    </w:p>
    <w:sectPr w:rsidR="00354AFB" w:rsidSect="008D7905">
      <w:headerReference w:type="default" r:id="rId8"/>
      <w:footerReference w:type="default" r:id="rId9"/>
      <w:pgSz w:w="11906" w:h="16838"/>
      <w:pgMar w:top="2885" w:right="1440" w:bottom="1440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9E8" w14:textId="77777777" w:rsidR="00603B3F" w:rsidRDefault="00603B3F" w:rsidP="008D7905">
      <w:pPr>
        <w:spacing w:after="0" w:line="240" w:lineRule="auto"/>
      </w:pPr>
      <w:r>
        <w:separator/>
      </w:r>
    </w:p>
  </w:endnote>
  <w:endnote w:type="continuationSeparator" w:id="0">
    <w:p w14:paraId="6111CD49" w14:textId="77777777" w:rsidR="00603B3F" w:rsidRDefault="00603B3F" w:rsidP="008D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9E163" w14:textId="7B22C909" w:rsidR="008D7905" w:rsidRDefault="008D7905" w:rsidP="008D7905">
    <w:pPr>
      <w:pStyle w:val="Footer"/>
      <w:ind w:right="-427"/>
    </w:pPr>
  </w:p>
  <w:p w14:paraId="12184D30" w14:textId="77777777" w:rsidR="008D7905" w:rsidRDefault="008D7905" w:rsidP="008D7905">
    <w:pPr>
      <w:pStyle w:val="Footer"/>
      <w:ind w:right="-427"/>
    </w:pPr>
  </w:p>
  <w:p w14:paraId="7EF582C1" w14:textId="08C4A60C" w:rsidR="008D7905" w:rsidRPr="00A91A8E" w:rsidRDefault="008D7905" w:rsidP="00A91A8E">
    <w:pPr>
      <w:pStyle w:val="Footer"/>
      <w:ind w:right="-427"/>
    </w:pPr>
  </w:p>
  <w:p w14:paraId="2BA6160F" w14:textId="77777777" w:rsidR="008D7905" w:rsidRDefault="008D7905" w:rsidP="008D7905">
    <w:pPr>
      <w:pStyle w:val="Footer"/>
      <w:ind w:left="-1276" w:right="-42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B5546" w14:textId="77777777" w:rsidR="00603B3F" w:rsidRDefault="00603B3F" w:rsidP="008D7905">
      <w:pPr>
        <w:spacing w:after="0" w:line="240" w:lineRule="auto"/>
      </w:pPr>
      <w:r>
        <w:separator/>
      </w:r>
    </w:p>
  </w:footnote>
  <w:footnote w:type="continuationSeparator" w:id="0">
    <w:p w14:paraId="3BE762AE" w14:textId="77777777" w:rsidR="00603B3F" w:rsidRDefault="00603B3F" w:rsidP="008D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8A89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ind w:left="6480"/>
      <w:rPr>
        <w:rFonts w:ascii="Times New Roman" w:eastAsia="Times New Roman" w:hAnsi="Times New Roman" w:cs="Times New Roman"/>
        <w:b/>
        <w:sz w:val="28"/>
        <w:szCs w:val="20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6FFB1AF6" wp14:editId="0F463F3D">
          <wp:simplePos x="0" y="0"/>
          <wp:positionH relativeFrom="column">
            <wp:posOffset>4921885</wp:posOffset>
          </wp:positionH>
          <wp:positionV relativeFrom="paragraph">
            <wp:posOffset>-19685</wp:posOffset>
          </wp:positionV>
          <wp:extent cx="1214755" cy="1514475"/>
          <wp:effectExtent l="0" t="0" r="4445" b="9525"/>
          <wp:wrapSquare wrapText="bothSides"/>
          <wp:docPr id="71" name="Picture 71" descr="skell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ell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  <w:t xml:space="preserve">                                                                                                       </w:t>
    </w:r>
  </w:p>
  <w:p w14:paraId="058F7B38" w14:textId="77777777" w:rsidR="008D7905" w:rsidRPr="008D7905" w:rsidRDefault="008D7905" w:rsidP="008D7905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</w:p>
  <w:p w14:paraId="6C76D7D3" w14:textId="77777777" w:rsidR="008D7905" w:rsidRPr="008D7905" w:rsidRDefault="008D7905" w:rsidP="008D7905">
    <w:pPr>
      <w:tabs>
        <w:tab w:val="left" w:pos="517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0"/>
      </w:rPr>
    </w:pPr>
    <w:r w:rsidRPr="008D7905">
      <w:rPr>
        <w:rFonts w:ascii="Times New Roman" w:eastAsia="Times New Roman" w:hAnsi="Times New Roman" w:cs="Times New Roman"/>
        <w:b/>
        <w:sz w:val="28"/>
        <w:szCs w:val="20"/>
      </w:rPr>
      <w:t>SKELLINGTHORPE PARISH COUNCIL</w:t>
    </w:r>
    <w:r w:rsidRPr="008D7905">
      <w:rPr>
        <w:rFonts w:ascii="Times New Roman" w:eastAsia="Times New Roman" w:hAnsi="Times New Roman" w:cs="Times New Roman"/>
        <w:b/>
        <w:sz w:val="28"/>
        <w:szCs w:val="20"/>
      </w:rPr>
      <w:tab/>
    </w:r>
  </w:p>
  <w:p w14:paraId="2642BA9B" w14:textId="77777777" w:rsidR="008D7905" w:rsidRDefault="008D7905">
    <w:pPr>
      <w:pStyle w:val="Header"/>
    </w:pPr>
  </w:p>
  <w:p w14:paraId="68FD9703" w14:textId="77777777" w:rsidR="00F60975" w:rsidRDefault="00F60975">
    <w:pPr>
      <w:pStyle w:val="Header"/>
    </w:pPr>
  </w:p>
  <w:p w14:paraId="63972B99" w14:textId="67863549" w:rsidR="008D7905" w:rsidRDefault="008D7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EC5"/>
    <w:multiLevelType w:val="hybridMultilevel"/>
    <w:tmpl w:val="EEFE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56A"/>
    <w:multiLevelType w:val="hybridMultilevel"/>
    <w:tmpl w:val="1F7C496E"/>
    <w:lvl w:ilvl="0" w:tplc="340AC8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D4B14"/>
    <w:multiLevelType w:val="hybridMultilevel"/>
    <w:tmpl w:val="1A126B9E"/>
    <w:lvl w:ilvl="0" w:tplc="B8CA9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0225C"/>
    <w:multiLevelType w:val="hybridMultilevel"/>
    <w:tmpl w:val="60BA5B28"/>
    <w:lvl w:ilvl="0" w:tplc="680AC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C74DA"/>
    <w:multiLevelType w:val="hybridMultilevel"/>
    <w:tmpl w:val="0526CC2E"/>
    <w:lvl w:ilvl="0" w:tplc="B880A10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11BC6"/>
    <w:multiLevelType w:val="hybridMultilevel"/>
    <w:tmpl w:val="F744B328"/>
    <w:lvl w:ilvl="0" w:tplc="87DA429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C1DD3"/>
    <w:multiLevelType w:val="hybridMultilevel"/>
    <w:tmpl w:val="FBD84162"/>
    <w:lvl w:ilvl="0" w:tplc="D5F0019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9F0E31"/>
    <w:multiLevelType w:val="hybridMultilevel"/>
    <w:tmpl w:val="295C373C"/>
    <w:lvl w:ilvl="0" w:tplc="B8C627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B937B3"/>
    <w:multiLevelType w:val="hybridMultilevel"/>
    <w:tmpl w:val="6EDA0C16"/>
    <w:lvl w:ilvl="0" w:tplc="08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17601"/>
    <w:multiLevelType w:val="hybridMultilevel"/>
    <w:tmpl w:val="51EAD020"/>
    <w:lvl w:ilvl="0" w:tplc="9E2EE29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077BB"/>
    <w:multiLevelType w:val="hybridMultilevel"/>
    <w:tmpl w:val="EC228E30"/>
    <w:lvl w:ilvl="0" w:tplc="0C30E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3B170B"/>
    <w:multiLevelType w:val="hybridMultilevel"/>
    <w:tmpl w:val="C0089D9C"/>
    <w:lvl w:ilvl="0" w:tplc="DD2A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C3A7C"/>
    <w:multiLevelType w:val="hybridMultilevel"/>
    <w:tmpl w:val="3998E52C"/>
    <w:lvl w:ilvl="0" w:tplc="93140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E061DD"/>
    <w:multiLevelType w:val="hybridMultilevel"/>
    <w:tmpl w:val="100A96BE"/>
    <w:lvl w:ilvl="0" w:tplc="62689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728EF"/>
    <w:multiLevelType w:val="hybridMultilevel"/>
    <w:tmpl w:val="D0A4C8D0"/>
    <w:lvl w:ilvl="0" w:tplc="833AE0E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82F8A"/>
    <w:multiLevelType w:val="hybridMultilevel"/>
    <w:tmpl w:val="6FDCDB3E"/>
    <w:lvl w:ilvl="0" w:tplc="D9DEA556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B0A38"/>
    <w:multiLevelType w:val="hybridMultilevel"/>
    <w:tmpl w:val="7DFA669E"/>
    <w:lvl w:ilvl="0" w:tplc="1A72DE5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E6A0E"/>
    <w:multiLevelType w:val="hybridMultilevel"/>
    <w:tmpl w:val="B816CCC2"/>
    <w:lvl w:ilvl="0" w:tplc="6DF6E67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25A6E"/>
    <w:multiLevelType w:val="hybridMultilevel"/>
    <w:tmpl w:val="92FE7DD2"/>
    <w:lvl w:ilvl="0" w:tplc="98A0BC7C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535BF"/>
    <w:multiLevelType w:val="hybridMultilevel"/>
    <w:tmpl w:val="216A32A2"/>
    <w:lvl w:ilvl="0" w:tplc="6CAA3F74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27DD"/>
    <w:multiLevelType w:val="hybridMultilevel"/>
    <w:tmpl w:val="A7528AA2"/>
    <w:lvl w:ilvl="0" w:tplc="C28AD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86AC6"/>
    <w:multiLevelType w:val="hybridMultilevel"/>
    <w:tmpl w:val="59B862F2"/>
    <w:lvl w:ilvl="0" w:tplc="83D4F8B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A7643"/>
    <w:multiLevelType w:val="hybridMultilevel"/>
    <w:tmpl w:val="8BEA1BBE"/>
    <w:lvl w:ilvl="0" w:tplc="C8E69B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73068"/>
    <w:multiLevelType w:val="hybridMultilevel"/>
    <w:tmpl w:val="7618E048"/>
    <w:lvl w:ilvl="0" w:tplc="2284840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E6864"/>
    <w:multiLevelType w:val="hybridMultilevel"/>
    <w:tmpl w:val="86889420"/>
    <w:lvl w:ilvl="0" w:tplc="E2A80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00DD3"/>
    <w:multiLevelType w:val="hybridMultilevel"/>
    <w:tmpl w:val="8842DCC8"/>
    <w:lvl w:ilvl="0" w:tplc="1440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AA3F74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941A0"/>
    <w:multiLevelType w:val="hybridMultilevel"/>
    <w:tmpl w:val="0FBE7018"/>
    <w:lvl w:ilvl="0" w:tplc="F27042E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20"/>
  </w:num>
  <w:num w:numId="5">
    <w:abstractNumId w:val="18"/>
  </w:num>
  <w:num w:numId="6">
    <w:abstractNumId w:val="5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8"/>
  </w:num>
  <w:num w:numId="17">
    <w:abstractNumId w:val="16"/>
  </w:num>
  <w:num w:numId="18">
    <w:abstractNumId w:val="4"/>
  </w:num>
  <w:num w:numId="19">
    <w:abstractNumId w:val="26"/>
  </w:num>
  <w:num w:numId="20">
    <w:abstractNumId w:val="9"/>
  </w:num>
  <w:num w:numId="21">
    <w:abstractNumId w:val="17"/>
  </w:num>
  <w:num w:numId="22">
    <w:abstractNumId w:val="24"/>
  </w:num>
  <w:num w:numId="23">
    <w:abstractNumId w:val="21"/>
  </w:num>
  <w:num w:numId="24">
    <w:abstractNumId w:val="14"/>
  </w:num>
  <w:num w:numId="25">
    <w:abstractNumId w:val="19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A8"/>
    <w:rsid w:val="000065D9"/>
    <w:rsid w:val="00007F93"/>
    <w:rsid w:val="00017994"/>
    <w:rsid w:val="000207D6"/>
    <w:rsid w:val="00030A1E"/>
    <w:rsid w:val="00043BF7"/>
    <w:rsid w:val="000503A1"/>
    <w:rsid w:val="0005485F"/>
    <w:rsid w:val="000727A4"/>
    <w:rsid w:val="00086121"/>
    <w:rsid w:val="000B5841"/>
    <w:rsid w:val="000C2365"/>
    <w:rsid w:val="000C51F4"/>
    <w:rsid w:val="000C545A"/>
    <w:rsid w:val="000D4338"/>
    <w:rsid w:val="000D5D66"/>
    <w:rsid w:val="000E10C7"/>
    <w:rsid w:val="000E3BFA"/>
    <w:rsid w:val="000E58CB"/>
    <w:rsid w:val="001007F4"/>
    <w:rsid w:val="0012771E"/>
    <w:rsid w:val="00131A03"/>
    <w:rsid w:val="001575FD"/>
    <w:rsid w:val="001619EA"/>
    <w:rsid w:val="00174C16"/>
    <w:rsid w:val="00181B9E"/>
    <w:rsid w:val="00182429"/>
    <w:rsid w:val="00192E83"/>
    <w:rsid w:val="0019368A"/>
    <w:rsid w:val="001B0229"/>
    <w:rsid w:val="001B21DD"/>
    <w:rsid w:val="001B424A"/>
    <w:rsid w:val="001B6B17"/>
    <w:rsid w:val="001C14F2"/>
    <w:rsid w:val="001F1070"/>
    <w:rsid w:val="00207B63"/>
    <w:rsid w:val="002400BA"/>
    <w:rsid w:val="00242C71"/>
    <w:rsid w:val="0024537B"/>
    <w:rsid w:val="0024602E"/>
    <w:rsid w:val="00252BE2"/>
    <w:rsid w:val="00274D44"/>
    <w:rsid w:val="00276A42"/>
    <w:rsid w:val="00285669"/>
    <w:rsid w:val="00296723"/>
    <w:rsid w:val="002C0285"/>
    <w:rsid w:val="002C1A30"/>
    <w:rsid w:val="002C387B"/>
    <w:rsid w:val="002D1D61"/>
    <w:rsid w:val="00326F63"/>
    <w:rsid w:val="003274FE"/>
    <w:rsid w:val="00340EEB"/>
    <w:rsid w:val="00353BAF"/>
    <w:rsid w:val="00354AFB"/>
    <w:rsid w:val="00372A6C"/>
    <w:rsid w:val="003762A4"/>
    <w:rsid w:val="00381EDD"/>
    <w:rsid w:val="00384F81"/>
    <w:rsid w:val="003923F9"/>
    <w:rsid w:val="0039386E"/>
    <w:rsid w:val="003A22CC"/>
    <w:rsid w:val="003A45B6"/>
    <w:rsid w:val="003A7B10"/>
    <w:rsid w:val="003B1997"/>
    <w:rsid w:val="003B2C47"/>
    <w:rsid w:val="003B6579"/>
    <w:rsid w:val="003B7DF7"/>
    <w:rsid w:val="003C02D5"/>
    <w:rsid w:val="003C3BB7"/>
    <w:rsid w:val="003C4BFB"/>
    <w:rsid w:val="003D5025"/>
    <w:rsid w:val="003E6539"/>
    <w:rsid w:val="003F12AF"/>
    <w:rsid w:val="003F1696"/>
    <w:rsid w:val="003F23DF"/>
    <w:rsid w:val="003F261D"/>
    <w:rsid w:val="003F3AD4"/>
    <w:rsid w:val="00403687"/>
    <w:rsid w:val="00403E8F"/>
    <w:rsid w:val="00405A73"/>
    <w:rsid w:val="00411F20"/>
    <w:rsid w:val="0041666F"/>
    <w:rsid w:val="00424D0F"/>
    <w:rsid w:val="00425C51"/>
    <w:rsid w:val="00430A3C"/>
    <w:rsid w:val="004408FC"/>
    <w:rsid w:val="00446ADB"/>
    <w:rsid w:val="0045382B"/>
    <w:rsid w:val="004555CF"/>
    <w:rsid w:val="004604A0"/>
    <w:rsid w:val="00462C48"/>
    <w:rsid w:val="00463286"/>
    <w:rsid w:val="00466D59"/>
    <w:rsid w:val="004761AA"/>
    <w:rsid w:val="00477719"/>
    <w:rsid w:val="00482001"/>
    <w:rsid w:val="00487F44"/>
    <w:rsid w:val="004966BB"/>
    <w:rsid w:val="004A2E0D"/>
    <w:rsid w:val="004A4C50"/>
    <w:rsid w:val="004C4E4A"/>
    <w:rsid w:val="004D04F0"/>
    <w:rsid w:val="004D0E21"/>
    <w:rsid w:val="004D6591"/>
    <w:rsid w:val="004E1B34"/>
    <w:rsid w:val="004F4149"/>
    <w:rsid w:val="005031FE"/>
    <w:rsid w:val="00515542"/>
    <w:rsid w:val="00530EBD"/>
    <w:rsid w:val="00533DF5"/>
    <w:rsid w:val="00535A4D"/>
    <w:rsid w:val="0054366F"/>
    <w:rsid w:val="005511A9"/>
    <w:rsid w:val="0055379C"/>
    <w:rsid w:val="00556BD3"/>
    <w:rsid w:val="00556DFF"/>
    <w:rsid w:val="00570312"/>
    <w:rsid w:val="005750C5"/>
    <w:rsid w:val="005879D7"/>
    <w:rsid w:val="005A7A8E"/>
    <w:rsid w:val="005B331E"/>
    <w:rsid w:val="005C2CB4"/>
    <w:rsid w:val="005D5596"/>
    <w:rsid w:val="005D767D"/>
    <w:rsid w:val="005E6343"/>
    <w:rsid w:val="005F2633"/>
    <w:rsid w:val="005F3D2A"/>
    <w:rsid w:val="005F6160"/>
    <w:rsid w:val="006034DF"/>
    <w:rsid w:val="00603B3F"/>
    <w:rsid w:val="00611D45"/>
    <w:rsid w:val="00613FA8"/>
    <w:rsid w:val="00614504"/>
    <w:rsid w:val="006301E8"/>
    <w:rsid w:val="00646674"/>
    <w:rsid w:val="006501C2"/>
    <w:rsid w:val="006527C6"/>
    <w:rsid w:val="006623D2"/>
    <w:rsid w:val="006650AE"/>
    <w:rsid w:val="00673140"/>
    <w:rsid w:val="006738B3"/>
    <w:rsid w:val="006828E4"/>
    <w:rsid w:val="00697B2F"/>
    <w:rsid w:val="006B10E9"/>
    <w:rsid w:val="006B680D"/>
    <w:rsid w:val="006D0DDD"/>
    <w:rsid w:val="006D5867"/>
    <w:rsid w:val="006F0E67"/>
    <w:rsid w:val="006F0E7F"/>
    <w:rsid w:val="006F52B8"/>
    <w:rsid w:val="007012B6"/>
    <w:rsid w:val="007107F5"/>
    <w:rsid w:val="00712CB9"/>
    <w:rsid w:val="007140E1"/>
    <w:rsid w:val="0071554F"/>
    <w:rsid w:val="00715E37"/>
    <w:rsid w:val="0071614F"/>
    <w:rsid w:val="0071695F"/>
    <w:rsid w:val="00724604"/>
    <w:rsid w:val="00733F7F"/>
    <w:rsid w:val="007346C3"/>
    <w:rsid w:val="00744180"/>
    <w:rsid w:val="00744285"/>
    <w:rsid w:val="00750FA1"/>
    <w:rsid w:val="00751922"/>
    <w:rsid w:val="00763BAD"/>
    <w:rsid w:val="0076779E"/>
    <w:rsid w:val="00767DF6"/>
    <w:rsid w:val="007765F2"/>
    <w:rsid w:val="00791C12"/>
    <w:rsid w:val="007A4EED"/>
    <w:rsid w:val="007B2801"/>
    <w:rsid w:val="007B5585"/>
    <w:rsid w:val="007B7480"/>
    <w:rsid w:val="007D304D"/>
    <w:rsid w:val="007D45D7"/>
    <w:rsid w:val="007E123C"/>
    <w:rsid w:val="008059AF"/>
    <w:rsid w:val="00812CF7"/>
    <w:rsid w:val="00826228"/>
    <w:rsid w:val="008460D7"/>
    <w:rsid w:val="00846206"/>
    <w:rsid w:val="00854121"/>
    <w:rsid w:val="00854789"/>
    <w:rsid w:val="0085770D"/>
    <w:rsid w:val="00863438"/>
    <w:rsid w:val="00863F64"/>
    <w:rsid w:val="00866311"/>
    <w:rsid w:val="00871428"/>
    <w:rsid w:val="00874202"/>
    <w:rsid w:val="00880DA3"/>
    <w:rsid w:val="0088380E"/>
    <w:rsid w:val="008916A8"/>
    <w:rsid w:val="008C0D00"/>
    <w:rsid w:val="008C3049"/>
    <w:rsid w:val="008C44C0"/>
    <w:rsid w:val="008D181D"/>
    <w:rsid w:val="008D489D"/>
    <w:rsid w:val="008D53FA"/>
    <w:rsid w:val="008D7905"/>
    <w:rsid w:val="008F177F"/>
    <w:rsid w:val="008F1AA9"/>
    <w:rsid w:val="008F4B04"/>
    <w:rsid w:val="00900C0A"/>
    <w:rsid w:val="0091496D"/>
    <w:rsid w:val="00915CA1"/>
    <w:rsid w:val="009437BC"/>
    <w:rsid w:val="00953FA2"/>
    <w:rsid w:val="00965066"/>
    <w:rsid w:val="00965D6D"/>
    <w:rsid w:val="009727C3"/>
    <w:rsid w:val="009A09EC"/>
    <w:rsid w:val="009A135B"/>
    <w:rsid w:val="009B2246"/>
    <w:rsid w:val="009D6EDC"/>
    <w:rsid w:val="00A12A21"/>
    <w:rsid w:val="00A14635"/>
    <w:rsid w:val="00A21BE1"/>
    <w:rsid w:val="00A259BD"/>
    <w:rsid w:val="00A262CC"/>
    <w:rsid w:val="00A52BEF"/>
    <w:rsid w:val="00A54D05"/>
    <w:rsid w:val="00A55C1F"/>
    <w:rsid w:val="00A70981"/>
    <w:rsid w:val="00A70F82"/>
    <w:rsid w:val="00A71449"/>
    <w:rsid w:val="00A73862"/>
    <w:rsid w:val="00A745B2"/>
    <w:rsid w:val="00A82F61"/>
    <w:rsid w:val="00A91A8E"/>
    <w:rsid w:val="00A93AC9"/>
    <w:rsid w:val="00A94977"/>
    <w:rsid w:val="00AA15FB"/>
    <w:rsid w:val="00AA4DE8"/>
    <w:rsid w:val="00AB39CC"/>
    <w:rsid w:val="00AB713A"/>
    <w:rsid w:val="00AB77F1"/>
    <w:rsid w:val="00AC4DC5"/>
    <w:rsid w:val="00AD612E"/>
    <w:rsid w:val="00AF35F9"/>
    <w:rsid w:val="00AF6800"/>
    <w:rsid w:val="00B05A3F"/>
    <w:rsid w:val="00B10F86"/>
    <w:rsid w:val="00B125B7"/>
    <w:rsid w:val="00B16C89"/>
    <w:rsid w:val="00B24D0D"/>
    <w:rsid w:val="00B4146F"/>
    <w:rsid w:val="00B54008"/>
    <w:rsid w:val="00B578D4"/>
    <w:rsid w:val="00B6068E"/>
    <w:rsid w:val="00B651BD"/>
    <w:rsid w:val="00B7534B"/>
    <w:rsid w:val="00B816FF"/>
    <w:rsid w:val="00BA2888"/>
    <w:rsid w:val="00BA380B"/>
    <w:rsid w:val="00BB0C7C"/>
    <w:rsid w:val="00BB2006"/>
    <w:rsid w:val="00BB3466"/>
    <w:rsid w:val="00BB48B6"/>
    <w:rsid w:val="00BE5631"/>
    <w:rsid w:val="00BF5FF2"/>
    <w:rsid w:val="00C028F1"/>
    <w:rsid w:val="00C219AF"/>
    <w:rsid w:val="00C22A3D"/>
    <w:rsid w:val="00C23074"/>
    <w:rsid w:val="00C246BC"/>
    <w:rsid w:val="00C30ADB"/>
    <w:rsid w:val="00C3241B"/>
    <w:rsid w:val="00C36230"/>
    <w:rsid w:val="00C37440"/>
    <w:rsid w:val="00C65257"/>
    <w:rsid w:val="00C66BE8"/>
    <w:rsid w:val="00C71BBD"/>
    <w:rsid w:val="00C771B0"/>
    <w:rsid w:val="00C77FE7"/>
    <w:rsid w:val="00C834DE"/>
    <w:rsid w:val="00C84A3B"/>
    <w:rsid w:val="00C90E46"/>
    <w:rsid w:val="00CB32D9"/>
    <w:rsid w:val="00CB4E1B"/>
    <w:rsid w:val="00CB5104"/>
    <w:rsid w:val="00CB709C"/>
    <w:rsid w:val="00CB78FB"/>
    <w:rsid w:val="00CC19AE"/>
    <w:rsid w:val="00CC5090"/>
    <w:rsid w:val="00CC5AC5"/>
    <w:rsid w:val="00CC5E00"/>
    <w:rsid w:val="00CC6622"/>
    <w:rsid w:val="00CD498D"/>
    <w:rsid w:val="00CD7A0B"/>
    <w:rsid w:val="00CF6158"/>
    <w:rsid w:val="00CF75DF"/>
    <w:rsid w:val="00D03197"/>
    <w:rsid w:val="00D133FC"/>
    <w:rsid w:val="00D169D3"/>
    <w:rsid w:val="00D30B0F"/>
    <w:rsid w:val="00D31FB9"/>
    <w:rsid w:val="00D34B68"/>
    <w:rsid w:val="00D36AD1"/>
    <w:rsid w:val="00D47859"/>
    <w:rsid w:val="00D619B6"/>
    <w:rsid w:val="00D67CF7"/>
    <w:rsid w:val="00D733AC"/>
    <w:rsid w:val="00D773BF"/>
    <w:rsid w:val="00D82C7E"/>
    <w:rsid w:val="00DA1622"/>
    <w:rsid w:val="00DA2DEA"/>
    <w:rsid w:val="00DA325A"/>
    <w:rsid w:val="00DA6BB8"/>
    <w:rsid w:val="00DB5CC0"/>
    <w:rsid w:val="00DC5591"/>
    <w:rsid w:val="00DD3BDF"/>
    <w:rsid w:val="00DD47BE"/>
    <w:rsid w:val="00DD5ED4"/>
    <w:rsid w:val="00DD5FA6"/>
    <w:rsid w:val="00DD6111"/>
    <w:rsid w:val="00DF0D39"/>
    <w:rsid w:val="00DF73DF"/>
    <w:rsid w:val="00E069E2"/>
    <w:rsid w:val="00E12736"/>
    <w:rsid w:val="00E14D19"/>
    <w:rsid w:val="00E24CF7"/>
    <w:rsid w:val="00E31D39"/>
    <w:rsid w:val="00E3456E"/>
    <w:rsid w:val="00E403DD"/>
    <w:rsid w:val="00E51EDA"/>
    <w:rsid w:val="00E548CE"/>
    <w:rsid w:val="00E550EE"/>
    <w:rsid w:val="00E6269D"/>
    <w:rsid w:val="00E64D1F"/>
    <w:rsid w:val="00E8108D"/>
    <w:rsid w:val="00E828AF"/>
    <w:rsid w:val="00E836B8"/>
    <w:rsid w:val="00E84F7A"/>
    <w:rsid w:val="00E878CF"/>
    <w:rsid w:val="00E90C68"/>
    <w:rsid w:val="00E91518"/>
    <w:rsid w:val="00EA1C53"/>
    <w:rsid w:val="00EA1F84"/>
    <w:rsid w:val="00EB3868"/>
    <w:rsid w:val="00EB7821"/>
    <w:rsid w:val="00EC378C"/>
    <w:rsid w:val="00EC558D"/>
    <w:rsid w:val="00EC79FA"/>
    <w:rsid w:val="00ED6BD1"/>
    <w:rsid w:val="00EF0EE4"/>
    <w:rsid w:val="00EF2518"/>
    <w:rsid w:val="00F02610"/>
    <w:rsid w:val="00F02D94"/>
    <w:rsid w:val="00F06779"/>
    <w:rsid w:val="00F125A3"/>
    <w:rsid w:val="00F13A3E"/>
    <w:rsid w:val="00F3448A"/>
    <w:rsid w:val="00F54413"/>
    <w:rsid w:val="00F5474F"/>
    <w:rsid w:val="00F54D98"/>
    <w:rsid w:val="00F60975"/>
    <w:rsid w:val="00F62F2A"/>
    <w:rsid w:val="00F71E84"/>
    <w:rsid w:val="00F74060"/>
    <w:rsid w:val="00F7425C"/>
    <w:rsid w:val="00F9230E"/>
    <w:rsid w:val="00F93B25"/>
    <w:rsid w:val="00F95705"/>
    <w:rsid w:val="00F962B6"/>
    <w:rsid w:val="00FA2F7E"/>
    <w:rsid w:val="00FA399D"/>
    <w:rsid w:val="00FA3E94"/>
    <w:rsid w:val="00FB0342"/>
    <w:rsid w:val="00FB2599"/>
    <w:rsid w:val="00FC64BC"/>
    <w:rsid w:val="00FD0F07"/>
    <w:rsid w:val="00FD12A6"/>
    <w:rsid w:val="00FD6554"/>
    <w:rsid w:val="00FE5D76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71EC0EBC"/>
  <w15:chartTrackingRefBased/>
  <w15:docId w15:val="{528149F5-64A9-4C5A-B1A7-884C055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905"/>
  </w:style>
  <w:style w:type="paragraph" w:styleId="Footer">
    <w:name w:val="footer"/>
    <w:basedOn w:val="Normal"/>
    <w:link w:val="FooterChar"/>
    <w:unhideWhenUsed/>
    <w:rsid w:val="008D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7905"/>
  </w:style>
  <w:style w:type="paragraph" w:styleId="BalloonText">
    <w:name w:val="Balloon Text"/>
    <w:basedOn w:val="Normal"/>
    <w:link w:val="BalloonTextChar"/>
    <w:uiPriority w:val="99"/>
    <w:semiHidden/>
    <w:unhideWhenUsed/>
    <w:rsid w:val="00D0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1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0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2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0A6E-5B82-4066-8D6B-693E66B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Skellingthorpe Parish Council</cp:lastModifiedBy>
  <cp:revision>9</cp:revision>
  <cp:lastPrinted>2020-10-20T08:55:00Z</cp:lastPrinted>
  <dcterms:created xsi:type="dcterms:W3CDTF">2020-10-19T08:55:00Z</dcterms:created>
  <dcterms:modified xsi:type="dcterms:W3CDTF">2020-10-20T11:25:00Z</dcterms:modified>
</cp:coreProperties>
</file>